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1129030</wp:posOffset>
            </wp:positionH>
            <wp:positionV relativeFrom="paragraph">
              <wp:posOffset>-1948180</wp:posOffset>
            </wp:positionV>
            <wp:extent cx="7538720" cy="10747375"/>
            <wp:effectExtent l="0" t="0" r="5080" b="15875"/>
            <wp:wrapSquare wrapText="bothSides"/>
            <wp:docPr id="23" name="图片 23" descr="D:\直客图修改处\2020年8月\西安\秦风唐韵 首页图 西昌飞.jpg秦风唐韵 首页图 西昌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D:\直客图修改处\2020年8月\西安\秦风唐韵 首页图 西昌飞.jpg秦风唐韵 首页图 西昌飞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8720" cy="1074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1"/>
        <w:tblW w:w="10915" w:type="dxa"/>
        <w:tblInd w:w="-1168" w:type="dxa"/>
        <w:tblBorders>
          <w:top w:val="thinThickSmallGap" w:color="969FCA" w:sz="18" w:space="0"/>
          <w:left w:val="thinThickSmallGap" w:color="969FCA" w:sz="18" w:space="0"/>
          <w:bottom w:val="thinThickSmallGap" w:color="969FCA" w:sz="18" w:space="0"/>
          <w:right w:val="thinThickSmallGap" w:color="969FCA" w:sz="18" w:space="0"/>
          <w:insideH w:val="thinThickSmallGap" w:color="969FCA" w:sz="18" w:space="0"/>
          <w:insideV w:val="thinThickSmallGap" w:color="969FCA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【 行 程 速 览 】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昌—飞机—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西安（自由活动指南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不含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乾陵、法门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中晚餐/住西安或华山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vAlign w:val="center"/>
          </w:tcPr>
          <w:p>
            <w:pPr>
              <w:jc w:val="left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华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一日游、永兴坊或大唐不夜城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市内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-返程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大慈恩寺、大雁塔广场、钟鼓楼广场、回民小吃街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  <w:t>D6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default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安—飞机—返回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 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</w:tr>
    </w:tbl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4677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" w:hAnsi="方正颜宋简体" w:eastAsia="方正颜宋简体" w:cs="方正颜宋简体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33E74"/>
                <w:spacing w:val="210"/>
                <w:kern w:val="0"/>
                <w:sz w:val="24"/>
                <w:szCs w:val="24"/>
                <w:fitText w:val="3080" w:id="0"/>
                <w:lang w:eastAsia="zh-CN"/>
              </w:rPr>
              <w:t>详细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33E74"/>
                <w:spacing w:val="210"/>
                <w:kern w:val="0"/>
                <w:sz w:val="24"/>
                <w:szCs w:val="24"/>
                <w:fitText w:val="3080" w:id="0"/>
              </w:rPr>
              <w:t>行程安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33E74"/>
                <w:spacing w:val="37"/>
                <w:kern w:val="0"/>
                <w:sz w:val="24"/>
                <w:szCs w:val="24"/>
                <w:fitText w:val="3080" w:id="0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 xml:space="preserve"> —  西安  （自由活动指南） 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</w:t>
            </w:r>
          </w:p>
        </w:tc>
        <w:tc>
          <w:tcPr>
            <w:tcW w:w="1418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>宿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 w:eastAsia="zh-CN"/>
              </w:rPr>
              <w:t>乘飞机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前往魅力古都西安，接团后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途中欣赏美丽的沿途风光，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①  您可以在酒店休息，为接下来的行程做好充分准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②  自由活动，自由活动向导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 xml:space="preserve">⑴ 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您可以结伴同行的亲友相约于“南大街粉巷”里的【德福巷“咖啡酒吧茶馆”一条街】，这里“安静、热闹、中式、西式”各类型酒吧茶馆一应俱全，选择您喜欢的坐下吧，感受下古都丰富的夜生活。还可以前往“柏树林”里的【青曲社】欣赏陕派相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 xml:space="preserve">⑵ 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以钟楼为中心，东大街（服饰精品）、西大街（汉唐西市）、南大街（奢侈品）、北大街（电讯科技）、骡马市（潮流前沿）、竹笆市（老物件儿）、桥梓口（城隍庙），都是最具人气的地方。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val="en-US" w:eastAsia="zh-CN"/>
              </w:rPr>
              <w:t>温馨提示：由于是拼车接送，接送站可能会有等待。自由活</w:t>
            </w: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eastAsia="zh-CN"/>
              </w:rPr>
              <w:t>动期间，不含用车、用餐、导服；晚上</w:t>
            </w: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、懿德太子墓或永泰公主墓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法门寺</w:t>
            </w:r>
          </w:p>
        </w:tc>
        <w:tc>
          <w:tcPr>
            <w:tcW w:w="1560" w:type="dxa"/>
            <w:gridSpan w:val="2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餐   </w:t>
            </w:r>
          </w:p>
        </w:tc>
        <w:tc>
          <w:tcPr>
            <w:tcW w:w="1842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汉阳陵】或【茂陵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</w:rPr>
              <w:t>(门票80自理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汉阳陵景区：汉景帝刘启及其皇后王氏同茔异穴的合葬陵园。茂陵景区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汉代帝王陵墓中代表性的汉武大帝刘彻之墓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参观唐高宗李治与武则天的合葬墓，素有考古界“三峡工程”之称的——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</w:rPr>
              <w:t>（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游览时间不少于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</w:rPr>
              <w:t>50分钟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。乾陵也是中国古代帝王陵墓中少数没有被盗掘的陵墓，出土文物都来自乾陵的陪葬墓，如永泰公主墓、懿德太子墓等。</w:t>
            </w:r>
          </w:p>
          <w:p>
            <w:pPr>
              <w:snapToGrid w:val="0"/>
              <w:spacing w:line="300" w:lineRule="auto"/>
              <w:ind w:firstLine="482" w:firstLineChars="200"/>
              <w:jc w:val="left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u w:val="single"/>
              </w:rPr>
              <w:t>中餐升级为乾县四宝、包括锅 盔、挂 面、馇 酥、豆腐脑，颇负盛名！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</w:rPr>
              <w:t>（电瓶车自理30元/人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</w:rPr>
              <w:t>参观时间约2.5小时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</w:rPr>
              <w:t>）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炎帝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——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舍利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 xml:space="preserve"> 游览完毕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后返回西安。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44525</wp:posOffset>
                      </wp:positionV>
                      <wp:extent cx="6718935" cy="1464310"/>
                      <wp:effectExtent l="0" t="0" r="5715" b="2540"/>
                      <wp:wrapSquare wrapText="bothSides"/>
                      <wp:docPr id="20" name="组合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18935" cy="1464310"/>
                                <a:chOff x="2532" y="141441"/>
                                <a:chExt cx="10581" cy="23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图片 5" descr="http://photocdn.sohu.com/20130626/Img3799492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80" y="141441"/>
                                  <a:ext cx="3504" cy="2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图片 3" descr="http://s2.lvjs.com.cn/uploads/pc/place2/2017-04-28/cb4e2959-7c8e-41e0-839d-1f20734561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32" y="141441"/>
                                  <a:ext cx="3461" cy="2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图片 4" descr="https://p3.ssl.qhimgs1.com/sdr/400__/t012c977f8dfe05da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43" y="141441"/>
                                  <a:ext cx="3471" cy="2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1.05pt;margin-top:50.75pt;height:115.3pt;width:529.05pt;mso-wrap-distance-bottom:0pt;mso-wrap-distance-left:9pt;mso-wrap-distance-right:9pt;mso-wrap-distance-top:0pt;z-index:251746304;mso-width-relative:page;mso-height-relative:page;" coordorigin="2532,141441" coordsize="10581,2306" o:gfxdata="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">
                      <o:lock v:ext="edit" aspectratio="f"/>
                      <v:shape id="_x0000_s1026" o:spid="_x0000_s1026" o:spt="75" alt="http://photocdn.sohu.com/20130626/Img379949208.jpg" type="#_x0000_t75" style="position:absolute;left:6080;top:141441;height:2307;width:3504;" filled="f" o:preferrelative="t" stroked="f" coordsize="21600,21600" o:gfxdata="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2jLBW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6" o:title=""/>
                        <o:lock v:ext="edit" aspectratio="t"/>
                      </v:shape>
                      <v:shape id="_x0000_s1026" o:spid="_x0000_s1026" o:spt="75" alt="http://s2.lvjs.com.cn/uploads/pc/place2/2017-04-28/cb4e2959-7c8e-41e0-839d-1f2073456165.jpg" type="#_x0000_t75" style="position:absolute;left:2532;top:141441;height:2307;width:3461;" filled="f" o:preferrelative="t" stroked="f" coordsize="21600,21600" o:gfxdata="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J0bz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7" o:title=""/>
                        <o:lock v:ext="edit" aspectratio="t"/>
                      </v:shape>
                      <v:shape id="_x0000_s1026" o:spid="_x0000_s1026" o:spt="75" alt="https://p3.ssl.qhimgs1.com/sdr/400__/t012c977f8dfe05da93.jpg" type="#_x0000_t75" style="position:absolute;left:9643;top:141441;height:2307;width:3471;" filled="f" o:preferrelative="t" stroked="f" coordsize="21600,21600" o:gfxdata="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m2cH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8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" w:hAnsi="方正颜宋简体" w:eastAsia="方正颜宋简体" w:cs="方正颜宋简体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color w:val="403152" w:themeColor="accent4" w:themeShade="80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三天：秦兵马俑、唐华清宫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骊山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、华阴老腔</w:t>
            </w:r>
          </w:p>
        </w:tc>
        <w:tc>
          <w:tcPr>
            <w:tcW w:w="1560" w:type="dxa"/>
            <w:gridSpan w:val="2"/>
            <w:shd w:val="clear" w:color="auto" w:fill="969FCA"/>
            <w:vAlign w:val="center"/>
          </w:tcPr>
          <w:p>
            <w:pPr>
              <w:spacing w:line="300" w:lineRule="auto"/>
              <w:jc w:val="center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中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</w:p>
        </w:tc>
        <w:tc>
          <w:tcPr>
            <w:tcW w:w="1842" w:type="dxa"/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both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&amp;骊山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kern w:val="0"/>
                <w:sz w:val="24"/>
                <w:szCs w:val="24"/>
              </w:rPr>
              <w:t>（约1.5小时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color w:val="333E74"/>
                <w:kern w:val="0"/>
                <w:sz w:val="24"/>
                <w:szCs w:val="24"/>
              </w:rPr>
              <w:t>自理：华清宫往返电瓶车20元/人或骊山往返索道60元/人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kern w:val="0"/>
                <w:sz w:val="24"/>
                <w:szCs w:val="24"/>
              </w:rPr>
              <w:t>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《秦宴》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eastAsia="zh-CN"/>
              </w:rPr>
              <w:t>或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val="en-US" w:eastAsia="zh-CN"/>
              </w:rPr>
              <w:t xml:space="preserve">《精美自助餐》（二者安排其一）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方正颜宋简体" w:hAnsi="方正颜宋简体" w:eastAsia="方正颜宋简体" w:cs="方正颜宋简体"/>
                <w:color w:val="403152" w:themeColor="accent4" w:themeShade="80"/>
                <w:kern w:val="0"/>
                <w:sz w:val="24"/>
                <w:szCs w:val="24"/>
                <w:u w:val="double"/>
              </w:rPr>
              <w:t>（赠送项目无退费。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kern w:val="0"/>
                <w:sz w:val="24"/>
                <w:szCs w:val="24"/>
              </w:rPr>
              <w:t>（约2.5小时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color w:val="403152" w:themeColor="accent4" w:themeShade="80"/>
                <w:kern w:val="0"/>
                <w:sz w:val="24"/>
                <w:szCs w:val="24"/>
              </w:rPr>
              <w:t>自理：兵马俑电瓶车5元/人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kern w:val="0"/>
                <w:sz w:val="24"/>
                <w:szCs w:val="24"/>
              </w:rPr>
              <w:t>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华山主题英雄宴</w:t>
            </w:r>
            <w:r>
              <w:rPr>
                <w:rFonts w:hint="eastAsia" w:ascii="方正颜宋简体" w:hAnsi="方正颜宋简体" w:eastAsia="方正颜宋简体" w:cs="方正颜宋简体"/>
                <w:color w:val="403152" w:themeColor="accent4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赠送欣赏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华阴老腔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演绎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被誉为“中国戏曲活化石”的老腔唱段，以其原生态的乐器叙述着当地的民俗传统及民间笃信的朴素哲理；以其豪放粗犷、大气磅礴、真实不造、情感顷刻发泄的老腔曲调演绎出大千世界的悲欢离合、喜怒哀乐，深刻感受到陕西关中地区原生态的民俗风情传统文化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游览结束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后入住酒店休息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1.中餐升级为秦始皇统一天下后招待六国使臣的《秦宴》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33730</wp:posOffset>
                      </wp:positionV>
                      <wp:extent cx="6793865" cy="1513840"/>
                      <wp:effectExtent l="0" t="0" r="6985" b="10160"/>
                      <wp:wrapSquare wrapText="bothSides"/>
                      <wp:docPr id="21" name="组合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93865" cy="1513840"/>
                                <a:chOff x="2532" y="162423"/>
                                <a:chExt cx="10699" cy="23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图片 1" descr="https://p1.ssl.qhimg.com/t0198b1a16eddbe226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32" y="162423"/>
                                  <a:ext cx="3669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图片 2" descr="https://p1.ssl.qhimg.com/t01dba756f820f20c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33" y="162423"/>
                                  <a:ext cx="3498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图片 51" descr="http://5b0988e595225.cdn.sohucs.com/images/20181126/aee4a221a04f48e4af2049f1ac29cde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19" y="162439"/>
                                  <a:ext cx="3272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0.6pt;margin-top:49.9pt;height:119.2pt;width:534.95pt;mso-wrap-distance-bottom:0pt;mso-wrap-distance-left:9pt;mso-wrap-distance-right:9pt;mso-wrap-distance-top:0pt;z-index:251747328;mso-width-relative:page;mso-height-relative:page;" coordorigin="2532,162423" coordsize="10699,2384" o:gfxdata="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">
                      <o:lock v:ext="edit" aspectratio="f"/>
                      <v:shape id="_x0000_s1026" o:spid="_x0000_s1026" o:spt="75" alt="https://p1.ssl.qhimg.com/t0198b1a16eddbe2267.png" type="#_x0000_t75" style="position:absolute;left:2532;top:162423;height:2369;width:3669;" filled="f" o:preferrelative="t" stroked="f" coordsize="21600,21600" o:gfxdata="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nFpO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r:id="rId9" o:title=""/>
                        <o:lock v:ext="edit" aspectratio="t"/>
                      </v:shape>
                      <v:shape id="_x0000_s1026" o:spid="_x0000_s1026" o:spt="75" alt="https://p1.ssl.qhimg.com/t01dba756f820f20c53.jpg" type="#_x0000_t75" style="position:absolute;left:9733;top:162423;height:2369;width:3498;" filled="f" o:preferrelative="t" stroked="f" coordsize="21600,21600" o:gfxdata="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0+YYL4A&#10;AADa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10" o:title=""/>
                        <o:lock v:ext="edit" aspectratio="t"/>
                      </v:shape>
                      <v:shape id="_x0000_s1026" o:spid="_x0000_s1026" o:spt="75" alt="http://5b0988e595225.cdn.sohucs.com/images/20181126/aee4a221a04f48e4af2049f1ac29cde4.jpeg" type="#_x0000_t75" style="position:absolute;left:6319;top:162439;height:2369;width:3272;" filled="f" o:preferrelative="t" stroked="f" coordsize="21600,21600" o:gfxdata="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dYOK6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11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2.陕西景区多为国家5A级无烟无噪音景区，为更加深入的了解秦唐文化，赠送您讲解耳麦，既尊重景区规定做文明旅游人，又紧跟导游步伐聆听历史的变革，不虚此行！(不用费用不退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、永兴坊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418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（约5-6小时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一场酣畅淋漓之后，行程结束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后可选择直接送回酒店或自由参观！！！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 xml:space="preserve">自由参观参考景区：  （本社大巴车可送您到指定地点 二选一） 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1.永兴坊自由品尝美食。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2"/>
                <w:sz w:val="24"/>
                <w:szCs w:val="24"/>
                <w:u w:val="double"/>
              </w:rPr>
              <w:t>夜游结束自行返回酒店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2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2.大唐不夜城游览， 自由参观 现代唐人（形式多样的欢乐巡游和街头的演艺表演让人流连忘返），大雁塔南广场、大雁塔北广场、大悦城 ，打卡网红街区。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2"/>
                <w:sz w:val="24"/>
                <w:szCs w:val="24"/>
                <w:u w:val="double"/>
              </w:rPr>
              <w:t>夜游结束自行返回酒店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2"/>
                <w:sz w:val="24"/>
                <w:szCs w:val="24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备注：华山索道现有两条（北峰索道和西峰索道），索道由客人根据个人体力情况自愿自费选择乘坐。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现有以下三种乘坐方式供游客选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  <w:lang w:eastAsia="zh-CN"/>
              </w:rPr>
              <w:t>（三者任选其一即可）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：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1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北峰往返150元/人，进山车40元/人；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2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西峰往返280元/人，进山车80元/人；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3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西峰上行北峰下行220元/人，进山车60元/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bCs/>
                <w:color w:val="FFFFFF" w:themeColor="background1"/>
                <w:kern w:val="0"/>
                <w:sz w:val="24"/>
                <w:szCs w:val="24"/>
                <w:highlight w:val="lightGray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 w:themeColor="background1"/>
                <w:kern w:val="0"/>
                <w:sz w:val="24"/>
                <w:szCs w:val="24"/>
                <w:highlight w:val="darkGray"/>
                <w14:textFill>
                  <w14:solidFill>
                    <w14:schemeClr w14:val="bg1"/>
                  </w14:solidFill>
                </w14:textFill>
              </w:rPr>
              <w:t>独家赠送：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24205</wp:posOffset>
                      </wp:positionV>
                      <wp:extent cx="6858635" cy="1503680"/>
                      <wp:effectExtent l="0" t="0" r="18415" b="1270"/>
                      <wp:wrapSquare wrapText="bothSides"/>
                      <wp:docPr id="22" name="组合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635" cy="1503680"/>
                                <a:chOff x="2532" y="181205"/>
                                <a:chExt cx="10801" cy="23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图片 37" descr="http://www.xiancn.com/zt/images/attachement/jpeg/site2/20190315/f48e38a6d46d1df54dbb2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32" y="181205"/>
                                  <a:ext cx="3389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图片 35" descr="http://n.sinaimg.cn/front/290/w1080h810/20180510/QVZx-haichqz38316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10" y="181205"/>
                                  <a:ext cx="3459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图片 15" descr="http://shopimg.weimob.com/55866943/Group/1802271733054022.jpg@0o_1l_640w_90q.sr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57" y="181205"/>
                                  <a:ext cx="3576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0.1pt;margin-top:49.15pt;height:118.4pt;width:540.05pt;mso-wrap-distance-bottom:0pt;mso-wrap-distance-left:9pt;mso-wrap-distance-right:9pt;mso-wrap-distance-top:0pt;z-index:251748352;mso-width-relative:page;mso-height-relative:page;" coordorigin="2532,181205" coordsize="10801,2368" o:gfxdata="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CmJ6vHAAAALAIAABkAAABkcnMvX3JlbHMvZTJvRG9jLnhtbC5yZWxzvZ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">
                      <o:lock v:ext="edit" aspectratio="f"/>
                      <v:shape id="_x0000_s1026" o:spid="_x0000_s1026" o:spt="75" alt="http://www.xiancn.com/zt/images/attachement/jpeg/site2/20190315/f48e38a6d46d1df54dbb25.jpeg" type="#_x0000_t75" style="position:absolute;left:2532;top:181205;height:2369;width:3389;" filled="f" o:preferrelative="t" stroked="f" coordsize="21600,21600" o:gfxdata="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G41we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12" o:title=""/>
                        <o:lock v:ext="edit" aspectratio="t"/>
                      </v:shape>
                      <v:shape id="_x0000_s1026" o:spid="_x0000_s1026" o:spt="75" alt="http://n.sinaimg.cn/front/290/w1080h810/20180510/QVZx-haichqz3831649.jpg" type="#_x0000_t75" style="position:absolute;left:6110;top:181205;height:2369;width:3459;" filled="f" o:preferrelative="t" stroked="f" coordsize="21600,21600" o:gfxdata="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vFEk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13" o:title=""/>
                        <o:lock v:ext="edit" aspectratio="t"/>
                      </v:shape>
                      <v:shape id="_x0000_s1026" o:spid="_x0000_s1026" o:spt="75" alt="http://shopimg.weimob.com/55866943/Group/1802271733054022.jpg@0o_1l_640w_90q.src" type="#_x0000_t75" style="position:absolute;left:9757;top:181205;height:2369;width:3576;" filled="f" o:preferrelative="t" stroked="f" coordsize="21600,21600" o:gfxdata="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9oVcC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14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</w:p>
        </w:tc>
        <w:tc>
          <w:tcPr>
            <w:tcW w:w="1418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6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游览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大慈恩寺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（约2小时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西安市中心——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回民街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（约1小时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182495" cy="1655445"/>
                  <wp:effectExtent l="0" t="0" r="8255" b="1905"/>
                  <wp:docPr id="7" name="图片 7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853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190750" cy="1655445"/>
                  <wp:effectExtent l="0" t="0" r="0" b="1905"/>
                  <wp:docPr id="8" name="图片 8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3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205355" cy="1655445"/>
                  <wp:effectExtent l="0" t="0" r="4445" b="1905"/>
                  <wp:docPr id="9" name="图片 9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5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—西昌</w:t>
            </w:r>
          </w:p>
        </w:tc>
        <w:tc>
          <w:tcPr>
            <w:tcW w:w="1418" w:type="dxa"/>
            <w:shd w:val="clear" w:color="auto" w:fill="969FCA"/>
            <w:vAlign w:val="top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/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969FCA"/>
            <w:vAlign w:val="top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tLeast"/>
              <w:ind w:firstLine="720" w:firstLineChars="3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晨起床后整理衣物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回味这几天陕西旅途的精彩与美好；我社安排司机将给位贵宾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送往西安咸阳机场，乘机返回温馨的家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至此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愉快行程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结束。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drawing>
                <wp:inline distT="0" distB="0" distL="114300" distR="114300">
                  <wp:extent cx="2182495" cy="1637030"/>
                  <wp:effectExtent l="0" t="0" r="8255" b="1270"/>
                  <wp:docPr id="17" name="图片 1" descr="G:\长安三千\做图需要\明城墙0815 2.jpg明城墙0815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" descr="G:\长安三千\做图需要\明城墙0815 2.jpg明城墙0815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5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drawing>
                <wp:inline distT="0" distB="0" distL="114300" distR="114300">
                  <wp:extent cx="2190750" cy="1642110"/>
                  <wp:effectExtent l="0" t="0" r="0" b="15240"/>
                  <wp:docPr id="19" name="图片 2" descr="D:\直客图修改处\原稿\陕西\西安 0916 1.jpg西安 0916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2" descr="D:\直客图修改处\原稿\陕西\西安 0916 1.jpg西安 0916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64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drawing>
                <wp:inline distT="0" distB="0" distL="114300" distR="114300">
                  <wp:extent cx="2205355" cy="1651000"/>
                  <wp:effectExtent l="0" t="0" r="4445" b="6350"/>
                  <wp:docPr id="18" name="图片 3" descr="C:\Users\Administrator\Desktop\西安钟鼓楼.jpg西安钟鼓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3" descr="C:\Users\Administrator\Desktop\西安钟鼓楼.jpg西安钟鼓楼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355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6"/>
            <w:tcBorders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969FCA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70"/>
                <w:kern w:val="0"/>
                <w:sz w:val="24"/>
                <w:szCs w:val="24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7"/>
                <w:kern w:val="0"/>
                <w:sz w:val="24"/>
                <w:szCs w:val="24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  <w:t>（1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  <w:t>—西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  <w:t>往返机票（如遇临时上涨燃油税，请自理）；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  <w:t>（2）用车：空调旅游车（保证一人一座，具体车型以实际出行人数而定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restart"/>
            <w:tcBorders>
              <w:top w:val="single" w:color="969FCA" w:sz="18" w:space="0"/>
              <w:left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8079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速8 ，怡莱，索性酒店，居佳联合酒店，君华假日酒店，骏怡酒店，如家，易佰酒店，温莎堡酒店，艾思丽睡眠酒店，巴蜀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continue"/>
            <w:tcBorders>
              <w:left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8079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锦江品尚酒店、H酒店、希岸酒店、之茂酒店、景玉和悦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continue"/>
            <w:tcBorders>
              <w:left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华山</w:t>
            </w:r>
          </w:p>
        </w:tc>
        <w:tc>
          <w:tcPr>
            <w:tcW w:w="8079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准三：御馨苑、华龙、聚鑫酒店、华侨 、 田家四季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准四：荣苑、都市118、尚客优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continue"/>
            <w:tcBorders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spacing w:line="300" w:lineRule="auto"/>
              <w:jc w:val="left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温馨提醒：因地域原因，当地景区酒店星级标准不能与大城市同级酒店相比，敬请谅解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正餐（早餐为酒店早餐，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特色正餐：一餐为秦宴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或精美自助（二者安排其一）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，一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乾县四宝，另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一餐为英雄宴）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F497A"/>
                <w:kern w:val="0"/>
                <w:sz w:val="24"/>
                <w:szCs w:val="24"/>
              </w:rPr>
              <w:t>不用餐费用不退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F497A"/>
                <w:kern w:val="0"/>
                <w:sz w:val="24"/>
                <w:szCs w:val="24"/>
                <w:lang w:val="en-US" w:eastAsia="zh-CN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骊山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乾陵、法门寺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华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  <w:t>优秀持证导游分段服务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page" w:horzAnchor="page" w:tblpX="401" w:tblpY="86"/>
              <w:tblOverlap w:val="never"/>
              <w:tblW w:w="0" w:type="auto"/>
              <w:tblInd w:w="0" w:type="dxa"/>
              <w:tblBorders>
                <w:top w:val="single" w:color="8DB3E2" w:themeColor="text2" w:themeTint="66" w:sz="4" w:space="0"/>
                <w:left w:val="single" w:color="8DB3E2" w:themeColor="text2" w:themeTint="66" w:sz="4" w:space="0"/>
                <w:bottom w:val="single" w:color="8DB3E2" w:themeColor="text2" w:themeTint="66" w:sz="4" w:space="0"/>
                <w:right w:val="single" w:color="8DB3E2" w:themeColor="text2" w:themeTint="66" w:sz="4" w:space="0"/>
                <w:insideH w:val="single" w:color="8DB3E2" w:themeColor="text2" w:themeTint="66" w:sz="4" w:space="0"/>
                <w:insideV w:val="single" w:color="8DB3E2" w:themeColor="text2" w:themeTint="66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7"/>
              <w:gridCol w:w="1725"/>
              <w:gridCol w:w="5388"/>
              <w:gridCol w:w="1065"/>
              <w:gridCol w:w="1155"/>
            </w:tblGrid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地点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名称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内容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价格（元）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西安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/临潼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《秦俑情》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258起、或《唐乐宫》268起、或者《驼铃传奇》248起等等（具体以导游实际安排为准）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临潼</w:t>
                  </w:r>
                </w:p>
              </w:tc>
              <w:tc>
                <w:tcPr>
                  <w:tcW w:w="1725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交通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骊山索道往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6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725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华清宫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725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兵马俑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5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19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华山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交通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索道及进山车（三者任选其一即可）</w:t>
                  </w:r>
                </w:p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北峰往返80元/人，进山车40元/人</w:t>
                  </w:r>
                </w:p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西峰往返240元/人，进山车80元/人，</w:t>
                  </w:r>
                </w:p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西峰上北峰下165元/人，进山车60元/人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宝鸡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/咸阳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交通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法门寺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3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zh-CN" w:eastAsia="zh-CN"/>
                    </w:rPr>
                    <w:t>【汉阳陵】或《茂陵》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8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讲解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zh-CN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zh-CN" w:eastAsia="zh-CN"/>
                    </w:rPr>
                    <w:t>西线讲解用耳麦租用费（套）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default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</w:tbl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､秦始皇陵兵马俑博物院由家长携带的16岁及以下未成年人免票。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6"/>
            <w:tcBorders>
              <w:top w:val="single" w:color="969FCA" w:sz="18" w:space="0"/>
            </w:tcBorders>
            <w:shd w:val="clear" w:color="auto" w:fill="969FCA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spacing w:line="300" w:lineRule="auto"/>
      </w:pPr>
    </w:p>
    <w:sectPr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方正颜宋简体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  <w:r>
      <w:rPr>
        <w:rFonts w:hint="eastAsia" w:ascii="方正颜宋简体_纤" w:hAnsi="方正颜宋简体_纤" w:eastAsia="方正颜宋简体_纤" w:cs="方正颜宋简体_纤"/>
        <w:kern w:val="0"/>
        <w:sz w:val="21"/>
        <w:szCs w:val="22"/>
      </w:rPr>
      <w:drawing>
        <wp:anchor distT="0" distB="0" distL="114300" distR="114300" simplePos="0" relativeHeight="251732992" behindDoc="1" locked="0" layoutInCell="0" allowOverlap="0">
          <wp:simplePos x="0" y="0"/>
          <wp:positionH relativeFrom="column">
            <wp:posOffset>-1134110</wp:posOffset>
          </wp:positionH>
          <wp:positionV relativeFrom="paragraph">
            <wp:posOffset>-560705</wp:posOffset>
          </wp:positionV>
          <wp:extent cx="7563485" cy="10714355"/>
          <wp:effectExtent l="0" t="0" r="18415" b="10795"/>
          <wp:wrapNone/>
          <wp:docPr id="6" name="图片 1" descr="C:\Users\Administrator\Desktop\秦风唐韵 框架图2.jpg秦风唐韵 框架图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C:\Users\Administrator\Desktop\秦风唐韵 框架图2.jpg秦风唐韵 框架图2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3485" cy="1071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15B57"/>
    <w:rsid w:val="0003284C"/>
    <w:rsid w:val="00045684"/>
    <w:rsid w:val="00052676"/>
    <w:rsid w:val="00060B42"/>
    <w:rsid w:val="0006123A"/>
    <w:rsid w:val="0006192D"/>
    <w:rsid w:val="00084030"/>
    <w:rsid w:val="000A7B08"/>
    <w:rsid w:val="000B67C0"/>
    <w:rsid w:val="000C3DD7"/>
    <w:rsid w:val="000C51A1"/>
    <w:rsid w:val="000F3B84"/>
    <w:rsid w:val="00100FCC"/>
    <w:rsid w:val="00102EB0"/>
    <w:rsid w:val="001400AE"/>
    <w:rsid w:val="00145FA4"/>
    <w:rsid w:val="0015629B"/>
    <w:rsid w:val="001A0A92"/>
    <w:rsid w:val="001A1C3F"/>
    <w:rsid w:val="001C336A"/>
    <w:rsid w:val="001F6437"/>
    <w:rsid w:val="00236EB4"/>
    <w:rsid w:val="00244E83"/>
    <w:rsid w:val="002711C4"/>
    <w:rsid w:val="002A0E69"/>
    <w:rsid w:val="002C2D6F"/>
    <w:rsid w:val="002F1D08"/>
    <w:rsid w:val="00302609"/>
    <w:rsid w:val="00353581"/>
    <w:rsid w:val="00362DA0"/>
    <w:rsid w:val="003A5048"/>
    <w:rsid w:val="003B1BAB"/>
    <w:rsid w:val="003C01D0"/>
    <w:rsid w:val="003C3D24"/>
    <w:rsid w:val="003D3FD3"/>
    <w:rsid w:val="003E0FF1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14E08"/>
    <w:rsid w:val="0058033C"/>
    <w:rsid w:val="00581320"/>
    <w:rsid w:val="00592903"/>
    <w:rsid w:val="005A0F8A"/>
    <w:rsid w:val="005C36CB"/>
    <w:rsid w:val="005D603F"/>
    <w:rsid w:val="005D6F56"/>
    <w:rsid w:val="005E411B"/>
    <w:rsid w:val="005E59C2"/>
    <w:rsid w:val="006047CA"/>
    <w:rsid w:val="00626A84"/>
    <w:rsid w:val="00627429"/>
    <w:rsid w:val="006378DF"/>
    <w:rsid w:val="00641C3D"/>
    <w:rsid w:val="006426EC"/>
    <w:rsid w:val="00664EC2"/>
    <w:rsid w:val="006674B8"/>
    <w:rsid w:val="006C67EF"/>
    <w:rsid w:val="006F04CC"/>
    <w:rsid w:val="00701B32"/>
    <w:rsid w:val="00717A78"/>
    <w:rsid w:val="00717E2E"/>
    <w:rsid w:val="0072789B"/>
    <w:rsid w:val="0074765B"/>
    <w:rsid w:val="00761FCA"/>
    <w:rsid w:val="00774F4D"/>
    <w:rsid w:val="007D3E06"/>
    <w:rsid w:val="007E6D72"/>
    <w:rsid w:val="007F5F79"/>
    <w:rsid w:val="007F6F4F"/>
    <w:rsid w:val="0080594D"/>
    <w:rsid w:val="00806F86"/>
    <w:rsid w:val="00813886"/>
    <w:rsid w:val="008158FC"/>
    <w:rsid w:val="00816F36"/>
    <w:rsid w:val="008605EF"/>
    <w:rsid w:val="008A1FA3"/>
    <w:rsid w:val="008A2516"/>
    <w:rsid w:val="008B296B"/>
    <w:rsid w:val="008C7347"/>
    <w:rsid w:val="008E12DC"/>
    <w:rsid w:val="008E252C"/>
    <w:rsid w:val="008F7ABB"/>
    <w:rsid w:val="00913D15"/>
    <w:rsid w:val="00914445"/>
    <w:rsid w:val="00946549"/>
    <w:rsid w:val="009576AE"/>
    <w:rsid w:val="0097351D"/>
    <w:rsid w:val="0098097C"/>
    <w:rsid w:val="009D260B"/>
    <w:rsid w:val="009E47D7"/>
    <w:rsid w:val="009E780F"/>
    <w:rsid w:val="00A345DD"/>
    <w:rsid w:val="00A412D7"/>
    <w:rsid w:val="00A50E7C"/>
    <w:rsid w:val="00A56604"/>
    <w:rsid w:val="00A6358A"/>
    <w:rsid w:val="00A70B65"/>
    <w:rsid w:val="00A90602"/>
    <w:rsid w:val="00AA4417"/>
    <w:rsid w:val="00AB15F7"/>
    <w:rsid w:val="00AB3F43"/>
    <w:rsid w:val="00AB54C8"/>
    <w:rsid w:val="00AB5794"/>
    <w:rsid w:val="00B34E09"/>
    <w:rsid w:val="00B36D83"/>
    <w:rsid w:val="00B448E6"/>
    <w:rsid w:val="00B662CA"/>
    <w:rsid w:val="00B77938"/>
    <w:rsid w:val="00B800C2"/>
    <w:rsid w:val="00BB632B"/>
    <w:rsid w:val="00BF27A2"/>
    <w:rsid w:val="00BF32D3"/>
    <w:rsid w:val="00C24333"/>
    <w:rsid w:val="00C24ED9"/>
    <w:rsid w:val="00C35E92"/>
    <w:rsid w:val="00C83C39"/>
    <w:rsid w:val="00C85163"/>
    <w:rsid w:val="00C954C0"/>
    <w:rsid w:val="00CC15EC"/>
    <w:rsid w:val="00CE772D"/>
    <w:rsid w:val="00CF1167"/>
    <w:rsid w:val="00CF2BFD"/>
    <w:rsid w:val="00CF524E"/>
    <w:rsid w:val="00D11535"/>
    <w:rsid w:val="00D12B00"/>
    <w:rsid w:val="00D406CD"/>
    <w:rsid w:val="00D430E7"/>
    <w:rsid w:val="00D66A19"/>
    <w:rsid w:val="00D702B1"/>
    <w:rsid w:val="00D725BF"/>
    <w:rsid w:val="00DC0502"/>
    <w:rsid w:val="00DC60A1"/>
    <w:rsid w:val="00E009AE"/>
    <w:rsid w:val="00E23560"/>
    <w:rsid w:val="00E23FD1"/>
    <w:rsid w:val="00E3768C"/>
    <w:rsid w:val="00E80AF2"/>
    <w:rsid w:val="00EB076C"/>
    <w:rsid w:val="00F04CAA"/>
    <w:rsid w:val="00F338B4"/>
    <w:rsid w:val="00F53E15"/>
    <w:rsid w:val="00F71666"/>
    <w:rsid w:val="00F736EC"/>
    <w:rsid w:val="00FB0C2D"/>
    <w:rsid w:val="00FD5FBB"/>
    <w:rsid w:val="00FD7B20"/>
    <w:rsid w:val="12000549"/>
    <w:rsid w:val="16517B4A"/>
    <w:rsid w:val="1BBD1BF5"/>
    <w:rsid w:val="22236374"/>
    <w:rsid w:val="24091847"/>
    <w:rsid w:val="2B1C62D4"/>
    <w:rsid w:val="2B53035F"/>
    <w:rsid w:val="30AB27E8"/>
    <w:rsid w:val="35C228D4"/>
    <w:rsid w:val="37182B9E"/>
    <w:rsid w:val="4212010C"/>
    <w:rsid w:val="48133D29"/>
    <w:rsid w:val="4B722664"/>
    <w:rsid w:val="4C083FE3"/>
    <w:rsid w:val="50B442E8"/>
    <w:rsid w:val="5CC93533"/>
    <w:rsid w:val="60421C68"/>
    <w:rsid w:val="63707962"/>
    <w:rsid w:val="679E6E66"/>
    <w:rsid w:val="6D797F14"/>
    <w:rsid w:val="731710AD"/>
    <w:rsid w:val="73A628AA"/>
    <w:rsid w:val="74AF77FA"/>
    <w:rsid w:val="7F3B352E"/>
    <w:rsid w:val="7F500E82"/>
    <w:rsid w:val="7F9C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35CF9-6F85-4BDA-9ECB-47EB4C4C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5344</Words>
  <Characters>5468</Characters>
  <Lines>44</Lines>
  <Paragraphs>12</Paragraphs>
  <TotalTime>1</TotalTime>
  <ScaleCrop>false</ScaleCrop>
  <LinksUpToDate>false</LinksUpToDate>
  <CharactersWithSpaces>575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2:00Z</dcterms:created>
  <dc:creator>China</dc:creator>
  <cp:lastModifiedBy>青旅总部阿宝</cp:lastModifiedBy>
  <cp:lastPrinted>2020-04-20T03:34:00Z</cp:lastPrinted>
  <dcterms:modified xsi:type="dcterms:W3CDTF">2020-11-18T07:29:0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